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EE" w:rsidRPr="003857B9" w:rsidRDefault="004B06CB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4B06C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ANEXO V</w:t>
      </w:r>
      <w:r w:rsidR="00E62F2C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-</w:t>
      </w:r>
    </w:p>
    <w:p w:rsidR="00E878FE" w:rsidRPr="00AA4428" w:rsidRDefault="00AA4428" w:rsidP="00842330">
      <w:pPr>
        <w:spacing w:after="150" w:line="240" w:lineRule="auto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PROJETO DE VENDA -</w:t>
      </w:r>
      <w:r w:rsidR="00E878FE"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GRUPOS INFORMAIS</w:t>
      </w:r>
      <w:r w:rsidR="00842330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, AGRICULTORES FAMILIARES 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(DETENTORES DE DAP FÍSICA</w:t>
      </w:r>
      <w:r w:rsidR="00AF1612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/CPF OU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ORGANIZADOS EM GRUPOS)</w:t>
      </w:r>
    </w:p>
    <w:p w:rsidR="00E878FE" w:rsidRPr="00E878FE" w:rsidRDefault="00E878FE" w:rsidP="00E878FE">
      <w:pPr>
        <w:spacing w:after="15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1"/>
        <w:gridCol w:w="709"/>
        <w:gridCol w:w="2126"/>
        <w:gridCol w:w="1143"/>
        <w:gridCol w:w="1155"/>
        <w:gridCol w:w="1025"/>
        <w:gridCol w:w="1067"/>
        <w:gridCol w:w="1129"/>
      </w:tblGrid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  <w:r w:rsidR="00C40EC3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 xml:space="preserve"> 02</w:t>
            </w:r>
            <w:r w:rsidR="005952CD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/2019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42330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842330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pt-BR"/>
              </w:rPr>
              <w:t>GRUPO INFORMAL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Proponent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Endereço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Município/U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CEP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Fon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8. Organizado por Entidade Articuladora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Sim </w:t>
            </w: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Não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9.Nome da Entidade Articuladora (quando houver)</w:t>
            </w:r>
          </w:p>
          <w:p w:rsidR="005B486F" w:rsidRPr="00E878FE" w:rsidRDefault="005B486F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0. E-mail/Fon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II </w:t>
            </w: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- FORNECEDORES PARTICIPANTES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CF530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II- IDENTIFICAÇÃO DA ENTIDADE EXECUTORA DO PNAE/FNDE/MEC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4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a Entidade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NPJ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Municípi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91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Endereço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DDD/Fone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70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ome do representante e e-mail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CPF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AA4428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color w:val="000000"/>
                <w:sz w:val="20"/>
                <w:szCs w:val="20"/>
                <w:lang w:eastAsia="pt-BR"/>
              </w:rPr>
            </w:pP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III - RELAÇÃO DE FORNECEDORES E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Valor Total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0210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  <w:p w:rsidR="00842330" w:rsidRPr="00FA0210" w:rsidRDefault="00842330" w:rsidP="00FA0210">
            <w:pPr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80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F441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OBS: * Preço publicado no Edital n </w:t>
            </w:r>
            <w:r w:rsidR="002F5361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02</w:t>
            </w:r>
            <w:bookmarkStart w:id="0" w:name="_GoBack"/>
            <w:bookmarkEnd w:id="0"/>
            <w:r w:rsidR="005952CD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/2019</w:t>
            </w:r>
            <w:r w:rsidR="0077061C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(o mesmo que consta na Chamada P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ública).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lastRenderedPageBreak/>
              <w:t>IV - TOTALIZAÇÃO POR PRODUT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Fone/E-mail: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</w:tbl>
    <w:p w:rsidR="003646EE" w:rsidRDefault="00E878F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br/>
      </w: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sectPr w:rsidR="003646EE" w:rsidSect="002F5361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D" w:rsidRDefault="0026404D" w:rsidP="008B4430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8E0B48" w:rsidP="008E0B48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</w:t>
    </w:r>
    <w:r w:rsidR="00FA0210">
      <w:rPr>
        <w:sz w:val="16"/>
        <w:szCs w:val="16"/>
      </w:rPr>
      <w:t>stado de Educação</w:t>
    </w:r>
    <w:r w:rsidR="0001436A">
      <w:rPr>
        <w:sz w:val="16"/>
        <w:szCs w:val="16"/>
      </w:rPr>
      <w:t xml:space="preserve"> - Comissão de Licitações</w:t>
    </w:r>
  </w:p>
  <w:p w:rsidR="008E0B48" w:rsidRDefault="008E0B48" w:rsidP="008E0B4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(62) 3201-3017/3054</w:t>
    </w:r>
    <w:r w:rsidR="00FE28DF">
      <w:rPr>
        <w:sz w:val="16"/>
        <w:szCs w:val="16"/>
      </w:rPr>
      <w:t>/2021</w:t>
    </w:r>
  </w:p>
  <w:p w:rsidR="008E0B48" w:rsidRDefault="008E0B48" w:rsidP="008E0B48">
    <w:pPr>
      <w:pStyle w:val="Rodap"/>
      <w:rPr>
        <w:sz w:val="14"/>
        <w:szCs w:val="14"/>
      </w:rPr>
    </w:pPr>
  </w:p>
  <w:p w:rsidR="008B4430" w:rsidRDefault="008B4430" w:rsidP="008B4430">
    <w:pPr>
      <w:pStyle w:val="Rodap"/>
    </w:pPr>
  </w:p>
  <w:p w:rsidR="008B4430" w:rsidRDefault="008B4430" w:rsidP="008B4430">
    <w:pPr>
      <w:pStyle w:val="Rodap"/>
      <w:tabs>
        <w:tab w:val="clear" w:pos="4252"/>
        <w:tab w:val="clear" w:pos="8504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D" w:rsidRDefault="0026404D" w:rsidP="008B4430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30" w:rsidRDefault="008B4430" w:rsidP="00A67C20">
    <w:pPr>
      <w:pStyle w:val="Cabealho"/>
      <w:jc w:val="center"/>
    </w:pPr>
  </w:p>
  <w:p w:rsidR="00A67C20" w:rsidRDefault="00A67C20" w:rsidP="00A67C20">
    <w:pPr>
      <w:pStyle w:val="Cabealho"/>
      <w:jc w:val="center"/>
    </w:pPr>
  </w:p>
  <w:p w:rsidR="00A67C20" w:rsidRDefault="002F5361" w:rsidP="00A67C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B3F72D" wp14:editId="4C522629">
          <wp:extent cx="1512570" cy="564515"/>
          <wp:effectExtent l="0" t="0" r="0" b="6985"/>
          <wp:docPr id="3" name="Imagem 3" descr="C:\Users\roberto.correia\AppData\Local\Microsoft\Windows\INetCacheContent.Word\Logo 2019-Governo e SEDUC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roberto.correia\AppData\Local\Microsoft\Windows\INetCacheContent.Word\Logo 2019-Governo e SEDUC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E"/>
    <w:rsid w:val="0001436A"/>
    <w:rsid w:val="000860A8"/>
    <w:rsid w:val="000A0A73"/>
    <w:rsid w:val="000D1490"/>
    <w:rsid w:val="000F01F8"/>
    <w:rsid w:val="00120871"/>
    <w:rsid w:val="001C1975"/>
    <w:rsid w:val="001C6286"/>
    <w:rsid w:val="00234903"/>
    <w:rsid w:val="00245739"/>
    <w:rsid w:val="0026404D"/>
    <w:rsid w:val="00292F82"/>
    <w:rsid w:val="002E07FD"/>
    <w:rsid w:val="002E1CCC"/>
    <w:rsid w:val="002F5361"/>
    <w:rsid w:val="00312464"/>
    <w:rsid w:val="003646EE"/>
    <w:rsid w:val="00384F87"/>
    <w:rsid w:val="003857B9"/>
    <w:rsid w:val="003E1D9E"/>
    <w:rsid w:val="00433C35"/>
    <w:rsid w:val="00456F0D"/>
    <w:rsid w:val="004B06CB"/>
    <w:rsid w:val="0050687F"/>
    <w:rsid w:val="005952CD"/>
    <w:rsid w:val="005B486F"/>
    <w:rsid w:val="005E3082"/>
    <w:rsid w:val="006260B7"/>
    <w:rsid w:val="006A54B3"/>
    <w:rsid w:val="006E6DB9"/>
    <w:rsid w:val="00743491"/>
    <w:rsid w:val="0077061C"/>
    <w:rsid w:val="00781BFB"/>
    <w:rsid w:val="007D043E"/>
    <w:rsid w:val="00842330"/>
    <w:rsid w:val="008B4430"/>
    <w:rsid w:val="008D2624"/>
    <w:rsid w:val="008E0B48"/>
    <w:rsid w:val="00910F81"/>
    <w:rsid w:val="00991927"/>
    <w:rsid w:val="00A67C20"/>
    <w:rsid w:val="00AA4428"/>
    <w:rsid w:val="00AB024C"/>
    <w:rsid w:val="00AF1612"/>
    <w:rsid w:val="00BB24F4"/>
    <w:rsid w:val="00C0166B"/>
    <w:rsid w:val="00C40EC3"/>
    <w:rsid w:val="00CB53F7"/>
    <w:rsid w:val="00E62F2C"/>
    <w:rsid w:val="00E878FE"/>
    <w:rsid w:val="00EF441B"/>
    <w:rsid w:val="00EF443E"/>
    <w:rsid w:val="00F673E9"/>
    <w:rsid w:val="00F8252C"/>
    <w:rsid w:val="00FA0210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1C15"/>
  <w15:docId w15:val="{05FE37B6-CAC8-44F3-98A5-6721643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430"/>
  </w:style>
  <w:style w:type="paragraph" w:styleId="Rodap">
    <w:name w:val="footer"/>
    <w:basedOn w:val="Normal"/>
    <w:link w:val="RodapChar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9CE5-1E52-4BCD-908E-9DFB470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10</cp:revision>
  <cp:lastPrinted>2015-04-14T17:18:00Z</cp:lastPrinted>
  <dcterms:created xsi:type="dcterms:W3CDTF">2018-04-03T13:30:00Z</dcterms:created>
  <dcterms:modified xsi:type="dcterms:W3CDTF">2019-04-22T12:14:00Z</dcterms:modified>
</cp:coreProperties>
</file>